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76451" w:rsidRPr="00350686" w:rsidRDefault="00466E88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148</w:t>
      </w:r>
      <w:r w:rsidR="00D078C3"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87C1A" w:rsidRDefault="00B87C1A" w:rsidP="00B87C1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LEVANT </w:t>
      </w: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B87C1A" w:rsidRPr="00A76451" w:rsidRDefault="00B87C1A" w:rsidP="00B87C1A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B87C1A" w:rsidRDefault="00B87C1A" w:rsidP="00B87C1A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B87C1A" w:rsidRPr="00A76451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B87C1A" w:rsidRDefault="00B87C1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87C1A" w:rsidRDefault="00B87C1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B652BA" w:rsidRPr="00017CBD" w:rsidRDefault="00B87C1A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632D63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632D63">
        <w:rPr>
          <w:rFonts w:ascii="Times New Roman" w:eastAsia="Arial Unicode MS" w:hAnsi="Times New Roman" w:cs="Times New Roman"/>
        </w:rPr>
        <w:t>1/16</w:t>
      </w:r>
    </w:p>
    <w:p w:rsidR="00B87C1A" w:rsidRDefault="00B87C1A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with faculty members in the College of Business to help prepare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B87C1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T</w:t>
      </w:r>
      <w:r w:rsidR="004A43C3">
        <w:rPr>
          <w:rFonts w:ascii="Times New Roman" w:eastAsia="Arial Unicode MS" w:hAnsi="Times New Roman" w:cs="Times New Roman"/>
          <w:b/>
        </w:rPr>
        <w:t xml:space="preserve"> Coordinator</w:t>
      </w:r>
      <w:r>
        <w:rPr>
          <w:rFonts w:ascii="Times New Roman" w:eastAsia="Arial Unicode MS" w:hAnsi="Times New Roman" w:cs="Times New Roman"/>
          <w:b/>
        </w:rPr>
        <w:t>/</w:t>
      </w:r>
      <w:r w:rsidR="00632D63">
        <w:rPr>
          <w:rFonts w:ascii="Times New Roman" w:eastAsia="Arial Unicode MS" w:hAnsi="Times New Roman" w:cs="Times New Roman"/>
          <w:b/>
        </w:rPr>
        <w:t xml:space="preserve">Event Planning </w:t>
      </w:r>
      <w:r w:rsidR="004A43C3">
        <w:rPr>
          <w:rFonts w:ascii="Times New Roman" w:eastAsia="Arial Unicode MS" w:hAnsi="Times New Roman" w:cs="Times New Roman"/>
          <w:b/>
        </w:rPr>
        <w:t xml:space="preserve">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941DB6" w:rsidRDefault="00FB2DB8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with University leadership and Dean of Student Life to prepare reports including diversity of Career Fair attendees</w:t>
      </w:r>
    </w:p>
    <w:p w:rsidR="00FB2DB8" w:rsidRDefault="00941DB6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plan for, market and run OSU Career Fairs </w:t>
      </w:r>
      <w:r w:rsidR="00FB2DB8">
        <w:rPr>
          <w:rFonts w:ascii="Times New Roman" w:eastAsia="Arial Unicode MS" w:hAnsi="Times New Roman" w:cs="Times New Roman"/>
        </w:rPr>
        <w:t xml:space="preserve"> 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632D63" w:rsidRDefault="00B87C1A" w:rsidP="00A876FE">
      <w:pPr>
        <w:spacing w:after="0" w:line="240" w:lineRule="auto"/>
      </w:pPr>
      <w:r>
        <w:rPr>
          <w:rFonts w:ascii="Times New Roman" w:eastAsia="Arial Unicode MS" w:hAnsi="Times New Roman" w:cs="Times New Roman"/>
          <w:b/>
        </w:rPr>
        <w:t>Employer Relations/</w:t>
      </w:r>
      <w:r w:rsidR="00632D63">
        <w:rPr>
          <w:rFonts w:ascii="Times New Roman" w:eastAsia="Arial Unicode MS" w:hAnsi="Times New Roman" w:cs="Times New Roman"/>
          <w:b/>
        </w:rPr>
        <w:t xml:space="preserve">Event Planning  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32D63" w:rsidRDefault="00632D63" w:rsidP="00632D6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32D63">
        <w:rPr>
          <w:rFonts w:ascii="Times New Roman" w:eastAsia="Arial Unicode MS" w:hAnsi="Times New Roman" w:cs="Times New Roman"/>
        </w:rPr>
        <w:t>Engage in marketing of Career Services to Employers and students through events, social media, website and promotional materials</w:t>
      </w:r>
    </w:p>
    <w:p w:rsidR="00632D63" w:rsidRDefault="00632D63" w:rsidP="00632D6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32D63">
        <w:rPr>
          <w:rFonts w:ascii="Times New Roman" w:eastAsia="Arial Unicode MS" w:hAnsi="Times New Roman" w:cs="Times New Roman"/>
        </w:rPr>
        <w:t>Organized, marketed and prepared for Career Fairs which attracted over 400 employers and 4,100 students this year</w:t>
      </w:r>
    </w:p>
    <w:p w:rsidR="00632D63" w:rsidRDefault="00632D63" w:rsidP="00632D6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32D63">
        <w:rPr>
          <w:rFonts w:ascii="Times New Roman" w:eastAsia="Arial Unicode MS" w:hAnsi="Times New Roman" w:cs="Times New Roman"/>
        </w:rPr>
        <w:t>Lead and co-supervise 7 undergraduate Career Assistants, including facilitating meetings and working closely with all staff to plan, market and carry out Career Services' Mission</w:t>
      </w:r>
    </w:p>
    <w:p w:rsidR="001822B5" w:rsidRDefault="001822B5" w:rsidP="00B87C1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AA7B83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Teaching and Research</w:t>
      </w:r>
      <w:r w:rsidR="00B87C1A">
        <w:rPr>
          <w:rFonts w:ascii="Times New Roman" w:eastAsia="Arial Unicode MS" w:hAnsi="Times New Roman" w:cs="Times New Roman"/>
          <w:b/>
        </w:rPr>
        <w:t xml:space="preserve"> Assistant 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632D63">
        <w:rPr>
          <w:rFonts w:ascii="Times New Roman" w:eastAsia="Arial Unicode MS" w:hAnsi="Times New Roman" w:cs="Times New Roman"/>
          <w:b/>
        </w:rPr>
        <w:t xml:space="preserve">            </w:t>
      </w:r>
      <w:r w:rsidR="00131963">
        <w:rPr>
          <w:rFonts w:ascii="Times New Roman" w:eastAsia="Arial Unicode MS" w:hAnsi="Times New Roman" w:cs="Times New Roman"/>
          <w:b/>
        </w:rPr>
        <w:t xml:space="preserve">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A2211" w:rsidRDefault="00AA7B83" w:rsidP="0093405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as a research assistant and teaching assistant conducting student labs and grading papers</w:t>
      </w:r>
    </w:p>
    <w:p w:rsidR="00632D63" w:rsidRPr="00CE64BD" w:rsidRDefault="00632D63" w:rsidP="00632D6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br/>
      </w:r>
      <w:r w:rsidRPr="00CE64BD">
        <w:rPr>
          <w:rFonts w:ascii="Times New Roman" w:eastAsia="Arial Unicode MS" w:hAnsi="Times New Roman" w:cs="Times New Roman"/>
          <w:b/>
          <w:color w:val="000000"/>
        </w:rPr>
        <w:t>Catering Server</w:t>
      </w:r>
    </w:p>
    <w:p w:rsidR="00632D63" w:rsidRPr="00CE64BD" w:rsidRDefault="00632D63" w:rsidP="00632D63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32D63">
        <w:rPr>
          <w:rFonts w:ascii="Times New Roman" w:eastAsia="Arial Unicode MS" w:hAnsi="Times New Roman" w:cs="Times New Roman"/>
          <w:color w:val="000000"/>
        </w:rPr>
        <w:t>Valley Catering</w:t>
      </w:r>
      <w:r w:rsidRPr="00CE64BD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Pr="00CE64BD">
        <w:rPr>
          <w:rFonts w:ascii="Times New Roman" w:eastAsia="Arial Unicode MS" w:hAnsi="Times New Roman" w:cs="Times New Roman"/>
        </w:rPr>
        <w:t>Corvallis, Ore</w:t>
      </w:r>
      <w:r>
        <w:rPr>
          <w:rFonts w:ascii="Times New Roman" w:eastAsia="Arial Unicode MS" w:hAnsi="Times New Roman" w:cs="Times New Roman"/>
        </w:rPr>
        <w:t xml:space="preserve">gon                           3/11 to 3/12         </w:t>
      </w:r>
      <w:r w:rsidRPr="00CE64BD">
        <w:rPr>
          <w:rFonts w:ascii="Times New Roman" w:eastAsia="Arial Unicode MS" w:hAnsi="Times New Roman" w:cs="Times New Roman"/>
        </w:rPr>
        <w:t xml:space="preserve">    </w:t>
      </w:r>
    </w:p>
    <w:p w:rsidR="00632D63" w:rsidRPr="00CE64BD" w:rsidRDefault="00632D63" w:rsidP="00632D6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Worked a caterer setting up, serving and bar-tending for events</w:t>
      </w:r>
    </w:p>
    <w:p w:rsidR="00E7056E" w:rsidRDefault="00E7056E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41DB6" w:rsidRPr="000A48C9" w:rsidRDefault="00941DB6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87C1A" w:rsidRPr="00D57274" w:rsidRDefault="00B87C1A" w:rsidP="00B87C1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B87C1A" w:rsidRPr="00D57274" w:rsidRDefault="00B87C1A" w:rsidP="00B87C1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87C1A" w:rsidRDefault="00B87C1A" w:rsidP="00B87C1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87C1A" w:rsidRDefault="00B87C1A" w:rsidP="00B87C1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87C1A" w:rsidRPr="007C5D80" w:rsidRDefault="00B87C1A" w:rsidP="00B87C1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87C1A" w:rsidRPr="009809E5" w:rsidRDefault="00B87C1A" w:rsidP="00B87C1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B87C1A" w:rsidRPr="007C5D80" w:rsidRDefault="00B87C1A" w:rsidP="00B87C1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87C1A" w:rsidRPr="00EF6410" w:rsidRDefault="00B87C1A" w:rsidP="00B87C1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87C1A" w:rsidRPr="002E6DF4" w:rsidRDefault="00B87C1A" w:rsidP="00B87C1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87C1A" w:rsidRDefault="00B87C1A" w:rsidP="00B87C1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87C1A" w:rsidRPr="005F1CA0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87C1A" w:rsidRPr="00EF6410" w:rsidRDefault="00B87C1A" w:rsidP="00B87C1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87C1A" w:rsidRPr="001F1076" w:rsidRDefault="00B87C1A" w:rsidP="00B87C1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5104A" w:rsidRPr="0065104A" w:rsidRDefault="0065104A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65104A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31963"/>
    <w:rsid w:val="00152978"/>
    <w:rsid w:val="00160D05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1A3B"/>
    <w:rsid w:val="002A37CB"/>
    <w:rsid w:val="002B2DAB"/>
    <w:rsid w:val="002B3D13"/>
    <w:rsid w:val="002B5153"/>
    <w:rsid w:val="002D0EA1"/>
    <w:rsid w:val="002E3ACC"/>
    <w:rsid w:val="002E4D2B"/>
    <w:rsid w:val="002E6941"/>
    <w:rsid w:val="002E6DF4"/>
    <w:rsid w:val="003062B5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4F6C"/>
    <w:rsid w:val="0045567C"/>
    <w:rsid w:val="0046072F"/>
    <w:rsid w:val="00463283"/>
    <w:rsid w:val="00466889"/>
    <w:rsid w:val="00466E88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2D63"/>
    <w:rsid w:val="006331C8"/>
    <w:rsid w:val="00644DA1"/>
    <w:rsid w:val="006501DA"/>
    <w:rsid w:val="0065104A"/>
    <w:rsid w:val="00655050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4E81"/>
    <w:rsid w:val="008F3881"/>
    <w:rsid w:val="008F6353"/>
    <w:rsid w:val="00901074"/>
    <w:rsid w:val="00904CE9"/>
    <w:rsid w:val="0093405C"/>
    <w:rsid w:val="00941DB6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4677"/>
    <w:rsid w:val="009F5F3B"/>
    <w:rsid w:val="00A25D2D"/>
    <w:rsid w:val="00A51AA5"/>
    <w:rsid w:val="00A76451"/>
    <w:rsid w:val="00A876FE"/>
    <w:rsid w:val="00A9147B"/>
    <w:rsid w:val="00AA7B83"/>
    <w:rsid w:val="00AB668F"/>
    <w:rsid w:val="00AD0DE0"/>
    <w:rsid w:val="00AD23F3"/>
    <w:rsid w:val="00AE2C95"/>
    <w:rsid w:val="00AE692C"/>
    <w:rsid w:val="00AE74D5"/>
    <w:rsid w:val="00AF0B71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87C1A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26141"/>
    <w:rsid w:val="00E27E68"/>
    <w:rsid w:val="00E31D73"/>
    <w:rsid w:val="00E50537"/>
    <w:rsid w:val="00E61FAF"/>
    <w:rsid w:val="00E62386"/>
    <w:rsid w:val="00E7056E"/>
    <w:rsid w:val="00E9114E"/>
    <w:rsid w:val="00E9688E"/>
    <w:rsid w:val="00EA429A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B2DB8"/>
    <w:rsid w:val="00FC29A0"/>
    <w:rsid w:val="00FC40EC"/>
    <w:rsid w:val="00FC647A"/>
    <w:rsid w:val="00FD29EA"/>
    <w:rsid w:val="00FE35C7"/>
    <w:rsid w:val="00FE51D4"/>
    <w:rsid w:val="00FE6E2B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140A-E498-49E4-86CE-3BB9D820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</cp:lastModifiedBy>
  <cp:revision>4</cp:revision>
  <cp:lastPrinted>2013-09-26T21:23:00Z</cp:lastPrinted>
  <dcterms:created xsi:type="dcterms:W3CDTF">2016-01-15T23:19:00Z</dcterms:created>
  <dcterms:modified xsi:type="dcterms:W3CDTF">2016-01-15T23:27:00Z</dcterms:modified>
</cp:coreProperties>
</file>